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1D06DF">
      <w:pPr>
        <w:pStyle w:val="3"/>
        <w:ind w:firstLine="709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D86C5E">
      <w:pPr>
        <w:ind w:firstLine="0"/>
      </w:pPr>
      <w:r>
        <w:t>1. Выберите один правильный ответ</w:t>
      </w:r>
    </w:p>
    <w:p w14:paraId="2E1E799A" w14:textId="5415EE88" w:rsidR="0092015D" w:rsidRDefault="00542091" w:rsidP="00D86C5E">
      <w:pPr>
        <w:ind w:firstLine="0"/>
      </w:pPr>
      <w:r>
        <w:t>Вычислить определитель:</w:t>
      </w:r>
    </w:p>
    <w:p w14:paraId="4914FB91" w14:textId="3B11C067" w:rsidR="00542091" w:rsidRPr="00542091" w:rsidRDefault="00337538" w:rsidP="00D86C5E">
      <w:pPr>
        <w:ind w:firstLine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D86C5E">
      <w:pPr>
        <w:ind w:firstLine="0"/>
      </w:pPr>
      <w:r>
        <w:t>Правильный ответ: А</w:t>
      </w:r>
    </w:p>
    <w:p w14:paraId="43BFE81B" w14:textId="49C04DCF" w:rsidR="0092015D" w:rsidRDefault="0092015D" w:rsidP="00D86C5E">
      <w:pPr>
        <w:ind w:firstLine="0"/>
      </w:pPr>
      <w:r>
        <w:t>Компетенции (индикаторы):</w:t>
      </w:r>
      <w:r w:rsidR="00C840CC">
        <w:t xml:space="preserve"> ОПК-1.</w:t>
      </w:r>
    </w:p>
    <w:p w14:paraId="11761935" w14:textId="1D15980E" w:rsidR="0092015D" w:rsidRDefault="0092015D" w:rsidP="00D86C5E">
      <w:pPr>
        <w:ind w:firstLine="0"/>
      </w:pPr>
    </w:p>
    <w:p w14:paraId="749FC76B" w14:textId="4A570687" w:rsidR="00C70737" w:rsidRDefault="00C70737" w:rsidP="00D86C5E">
      <w:pPr>
        <w:ind w:firstLine="0"/>
      </w:pPr>
      <w:r>
        <w:t>2. Выберите один правильный ответ</w:t>
      </w:r>
    </w:p>
    <w:p w14:paraId="30B25D11" w14:textId="4C7DA15C" w:rsidR="00C70737" w:rsidRDefault="00C70737" w:rsidP="00D86C5E">
      <w:pPr>
        <w:ind w:firstLine="0"/>
      </w:pPr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337538" w:rsidP="00D86C5E">
      <w:pPr>
        <w:ind w:firstLine="0"/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;0;0</m:t>
              </m:r>
            </m:e>
          </m:d>
        </m:oMath>
      </m:oMathPara>
    </w:p>
    <w:p w14:paraId="041C198C" w14:textId="0826FAD8" w:rsidR="00C70737" w:rsidRDefault="00C70737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D86C5E">
      <w:pPr>
        <w:ind w:firstLine="0"/>
      </w:pPr>
      <w:r>
        <w:t>Правильный ответ: В</w:t>
      </w:r>
    </w:p>
    <w:p w14:paraId="1F70BEE5" w14:textId="307B9DD3" w:rsidR="00C70737" w:rsidRDefault="00C70737" w:rsidP="00D86C5E">
      <w:pPr>
        <w:ind w:firstLine="0"/>
      </w:pPr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44E73EF9" w14:textId="7667B6A9" w:rsidR="00C70737" w:rsidRDefault="00C70737" w:rsidP="00D86C5E">
      <w:pPr>
        <w:ind w:firstLine="0"/>
      </w:pPr>
    </w:p>
    <w:p w14:paraId="1905A870" w14:textId="77375BC3" w:rsidR="00C70737" w:rsidRDefault="00F71F6A" w:rsidP="00D86C5E">
      <w:pPr>
        <w:ind w:firstLine="0"/>
      </w:pPr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D86C5E">
      <w:pPr>
        <w:ind w:firstLine="0"/>
      </w:pPr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D86C5E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D86C5E">
      <w:pPr>
        <w:ind w:firstLine="0"/>
      </w:pPr>
      <w:r>
        <w:t>Правильный ответ: Б</w:t>
      </w:r>
    </w:p>
    <w:p w14:paraId="60770ADB" w14:textId="0828F1D1" w:rsidR="00C70737" w:rsidRDefault="00C70737" w:rsidP="00D86C5E">
      <w:pPr>
        <w:ind w:firstLine="0"/>
      </w:pPr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24C04097" w14:textId="7E7AB944" w:rsidR="00C70737" w:rsidRDefault="00C70737" w:rsidP="00D86C5E">
      <w:pPr>
        <w:ind w:firstLine="0"/>
      </w:pPr>
    </w:p>
    <w:p w14:paraId="2D8270A6" w14:textId="350D3652" w:rsidR="00C70737" w:rsidRDefault="00C70737" w:rsidP="00D86C5E">
      <w:pPr>
        <w:ind w:firstLine="0"/>
      </w:pPr>
      <w:r>
        <w:t>4. Выберите один правильный ответ</w:t>
      </w:r>
    </w:p>
    <w:p w14:paraId="00284BA7" w14:textId="11C5F0AA" w:rsidR="00C70737" w:rsidRDefault="00C70737" w:rsidP="00D86C5E">
      <w:pPr>
        <w:ind w:firstLine="0"/>
      </w:pPr>
      <w:r>
        <w:t>Вычислить предел функции:</w:t>
      </w:r>
    </w:p>
    <w:p w14:paraId="24EAF3C0" w14:textId="58C0240C" w:rsidR="00C70737" w:rsidRPr="00C70737" w:rsidRDefault="00337538" w:rsidP="00D86C5E">
      <w:pPr>
        <w:ind w:firstLine="0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D86C5E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D86C5E">
      <w:pPr>
        <w:ind w:firstLine="0"/>
      </w:pPr>
      <w:r>
        <w:t xml:space="preserve">Правильный ответ: </w:t>
      </w:r>
      <w:r w:rsidR="0046213D">
        <w:t>Г</w:t>
      </w:r>
    </w:p>
    <w:p w14:paraId="452272CB" w14:textId="72355EBF" w:rsidR="00C70737" w:rsidRPr="00C70737" w:rsidRDefault="00C70737" w:rsidP="00D86C5E">
      <w:pPr>
        <w:ind w:firstLine="0"/>
      </w:pPr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0E269882" w14:textId="08F0B095" w:rsidR="0092015D" w:rsidRDefault="0092015D" w:rsidP="00D86C5E">
      <w:pPr>
        <w:ind w:firstLine="0"/>
      </w:pPr>
    </w:p>
    <w:p w14:paraId="641013E5" w14:textId="4772F3E9" w:rsidR="006E7111" w:rsidRDefault="006E7111" w:rsidP="00D86C5E">
      <w:pPr>
        <w:ind w:firstLine="0"/>
      </w:pPr>
      <w:r>
        <w:t>5. Выберите один правильный ответ</w:t>
      </w:r>
    </w:p>
    <w:p w14:paraId="57D828E2" w14:textId="77777777" w:rsidR="006E7111" w:rsidRDefault="006E7111" w:rsidP="00D86C5E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D86C5E">
      <w:pPr>
        <w:ind w:firstLine="0"/>
      </w:pPr>
      <w:r>
        <w:t>Правильный ответ: Г</w:t>
      </w:r>
    </w:p>
    <w:p w14:paraId="30743A23" w14:textId="573AF0DD" w:rsidR="006E7111" w:rsidRDefault="006E7111" w:rsidP="00D86C5E">
      <w:pPr>
        <w:ind w:firstLine="0"/>
      </w:pPr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75E7259B" w14:textId="77777777" w:rsidR="006E7111" w:rsidRDefault="006E7111" w:rsidP="00D86C5E">
      <w:pPr>
        <w:ind w:firstLine="0"/>
      </w:pPr>
    </w:p>
    <w:p w14:paraId="3F9AA3CB" w14:textId="588AFAF9" w:rsidR="006E7111" w:rsidRDefault="006E7111" w:rsidP="00D86C5E">
      <w:pPr>
        <w:ind w:firstLine="0"/>
      </w:pPr>
      <w:r>
        <w:t>6. Выберите один правильный ответ</w:t>
      </w:r>
    </w:p>
    <w:p w14:paraId="2A8A7F95" w14:textId="77777777" w:rsidR="006E7111" w:rsidRDefault="006E7111" w:rsidP="00D86C5E">
      <w:pPr>
        <w:tabs>
          <w:tab w:val="center" w:pos="4800"/>
          <w:tab w:val="left" w:pos="5985"/>
        </w:tabs>
        <w:ind w:firstLine="0"/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D86C5E">
      <w:pPr>
        <w:tabs>
          <w:tab w:val="center" w:pos="4800"/>
          <w:tab w:val="left" w:pos="598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D86C5E">
      <w:pPr>
        <w:ind w:firstLine="0"/>
      </w:pPr>
      <w:r>
        <w:t>Правильный ответ: В</w:t>
      </w:r>
    </w:p>
    <w:p w14:paraId="55BF1912" w14:textId="6274D278" w:rsidR="006E7111" w:rsidRDefault="006E7111" w:rsidP="00D86C5E">
      <w:pPr>
        <w:ind w:firstLine="0"/>
      </w:pPr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1F31B4A3" w14:textId="77777777" w:rsidR="006E7111" w:rsidRDefault="006E7111" w:rsidP="00D86C5E">
      <w:pPr>
        <w:ind w:firstLine="0"/>
      </w:pPr>
    </w:p>
    <w:p w14:paraId="50EB96AC" w14:textId="1859D1F3" w:rsidR="006E7111" w:rsidRDefault="006E7111" w:rsidP="00D86C5E">
      <w:pPr>
        <w:ind w:firstLine="0"/>
      </w:pPr>
      <w:r>
        <w:t>7. Выберите один правильный ответ</w:t>
      </w:r>
    </w:p>
    <w:p w14:paraId="79002CEE" w14:textId="77777777" w:rsidR="006E7111" w:rsidRDefault="006E7111" w:rsidP="00D86C5E">
      <w:pPr>
        <w:tabs>
          <w:tab w:val="center" w:pos="4800"/>
          <w:tab w:val="left" w:pos="5985"/>
        </w:tabs>
        <w:ind w:firstLine="0"/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D86C5E">
      <w:pPr>
        <w:ind w:firstLine="0"/>
      </w:pPr>
      <w:r>
        <w:t>Правильный ответ: В</w:t>
      </w:r>
    </w:p>
    <w:p w14:paraId="4207A3D7" w14:textId="482123EA" w:rsidR="006E7111" w:rsidRDefault="006E7111" w:rsidP="00D86C5E">
      <w:pPr>
        <w:ind w:firstLine="0"/>
      </w:pPr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3A254220" w14:textId="77777777" w:rsidR="006E7111" w:rsidRDefault="006E7111" w:rsidP="00D86C5E">
      <w:pPr>
        <w:ind w:firstLine="0"/>
      </w:pPr>
    </w:p>
    <w:p w14:paraId="4266A95B" w14:textId="26FE334D" w:rsidR="006E7111" w:rsidRDefault="006E7111" w:rsidP="00D86C5E">
      <w:pPr>
        <w:ind w:firstLine="0"/>
      </w:pPr>
      <w:r>
        <w:t>8. Выберите один правильный ответ</w:t>
      </w:r>
    </w:p>
    <w:p w14:paraId="777BD8D4" w14:textId="77777777" w:rsidR="006E7111" w:rsidRDefault="006E7111" w:rsidP="00D86C5E">
      <w:pPr>
        <w:tabs>
          <w:tab w:val="center" w:pos="4800"/>
          <w:tab w:val="left" w:pos="5985"/>
        </w:tabs>
        <w:ind w:firstLine="0"/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D86C5E">
      <w:pPr>
        <w:tabs>
          <w:tab w:val="center" w:pos="4800"/>
          <w:tab w:val="left" w:pos="598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D86C5E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D86C5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D86C5E">
      <w:pPr>
        <w:ind w:firstLine="0"/>
      </w:pPr>
      <w:r>
        <w:t>Правильный ответ: А</w:t>
      </w:r>
    </w:p>
    <w:p w14:paraId="7CC6FC62" w14:textId="4BA050DC" w:rsidR="006E7111" w:rsidRPr="00C70737" w:rsidRDefault="006E7111" w:rsidP="00D86C5E">
      <w:pPr>
        <w:ind w:firstLine="0"/>
      </w:pPr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175647E0" w14:textId="77777777" w:rsidR="006E7111" w:rsidRDefault="006E7111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D86C5E">
      <w:pPr>
        <w:ind w:firstLine="284"/>
      </w:pPr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337538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337538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337538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337538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D86C5E">
      <w:pPr>
        <w:ind w:firstLine="567"/>
      </w:pPr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86C5E">
            <w:pPr>
              <w:ind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86C5E">
            <w:pPr>
              <w:ind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86C5E">
            <w:pPr>
              <w:ind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86C5E">
            <w:pPr>
              <w:ind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86C5E">
            <w:pPr>
              <w:ind w:firstLine="567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86C5E">
            <w:pPr>
              <w:ind w:firstLine="567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86C5E">
            <w:pPr>
              <w:ind w:firstLine="567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86C5E">
            <w:pPr>
              <w:ind w:firstLine="567"/>
              <w:jc w:val="center"/>
            </w:pPr>
            <w:r>
              <w:t>В</w:t>
            </w:r>
          </w:p>
        </w:tc>
      </w:tr>
    </w:tbl>
    <w:p w14:paraId="494BFD52" w14:textId="35E8CED0" w:rsidR="00721A69" w:rsidRDefault="00721A69" w:rsidP="00D86C5E">
      <w:pPr>
        <w:ind w:firstLine="567"/>
      </w:pPr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2E0996A2" w14:textId="59AC1EE8" w:rsidR="00B5777E" w:rsidRDefault="00B5777E" w:rsidP="00D86C5E">
      <w:pPr>
        <w:ind w:firstLine="567"/>
      </w:pPr>
    </w:p>
    <w:p w14:paraId="6ADEC881" w14:textId="50B1FF64" w:rsidR="00AD7916" w:rsidRDefault="00AD7916" w:rsidP="00D86C5E">
      <w:pPr>
        <w:ind w:firstLine="567"/>
      </w:pPr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337538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337538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337538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337538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65ACD323" w:rsidR="00AD7916" w:rsidRDefault="00AD7916" w:rsidP="00AD7916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337538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337538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337538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337538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337538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337538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7A5015A9" w:rsidR="00AD7916" w:rsidRDefault="00AD7916" w:rsidP="00AD7916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337538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337538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337538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337538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337538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337538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78F1E3B6" w:rsidR="00AD7916" w:rsidRDefault="00AD7916" w:rsidP="00AD7916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3B2129">
        <w:tc>
          <w:tcPr>
            <w:tcW w:w="562" w:type="dxa"/>
            <w:vAlign w:val="center"/>
          </w:tcPr>
          <w:p w14:paraId="056C14B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3B2129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3B2129">
        <w:tc>
          <w:tcPr>
            <w:tcW w:w="562" w:type="dxa"/>
            <w:vAlign w:val="center"/>
          </w:tcPr>
          <w:p w14:paraId="4FBBFC34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337538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337538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</w:tr>
      <w:tr w:rsidR="006E7111" w14:paraId="3B105E40" w14:textId="77777777" w:rsidTr="003B2129">
        <w:tc>
          <w:tcPr>
            <w:tcW w:w="562" w:type="dxa"/>
            <w:vAlign w:val="center"/>
          </w:tcPr>
          <w:p w14:paraId="25A1EFAF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337538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337538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</m:t>
                </m:r>
                <m:r>
                  <w:rPr>
                    <w:rFonts w:ascii="Cambria Math" w:eastAsiaTheme="minorEastAsia"/>
                  </w:rPr>
                  <m:t>+</m:t>
                </m:r>
                <m:r>
                  <w:rPr>
                    <w:rFonts w:ascii="Cambria Math" w:eastAsiaTheme="minorEastAsia"/>
                  </w:rPr>
                  <m:t>C</m:t>
                </m:r>
              </m:oMath>
            </m:oMathPara>
          </w:p>
        </w:tc>
      </w:tr>
      <w:tr w:rsidR="006E7111" w14:paraId="2616DE4F" w14:textId="77777777" w:rsidTr="003B2129">
        <w:tc>
          <w:tcPr>
            <w:tcW w:w="562" w:type="dxa"/>
            <w:vAlign w:val="center"/>
          </w:tcPr>
          <w:p w14:paraId="7DFC9E94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337538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337538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</w:tr>
      <w:tr w:rsidR="006E7111" w14:paraId="432E821B" w14:textId="77777777" w:rsidTr="003B2129">
        <w:tc>
          <w:tcPr>
            <w:tcW w:w="562" w:type="dxa"/>
            <w:vAlign w:val="center"/>
          </w:tcPr>
          <w:p w14:paraId="565B3C16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337538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3B2129">
        <w:tc>
          <w:tcPr>
            <w:tcW w:w="2406" w:type="dxa"/>
          </w:tcPr>
          <w:p w14:paraId="7D856AD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3B2129">
        <w:tc>
          <w:tcPr>
            <w:tcW w:w="2406" w:type="dxa"/>
          </w:tcPr>
          <w:p w14:paraId="31A7614A" w14:textId="77777777"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1F3BDDDC" w14:textId="5A5BC7A3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lastRenderedPageBreak/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3B2129">
        <w:tc>
          <w:tcPr>
            <w:tcW w:w="562" w:type="dxa"/>
            <w:vAlign w:val="center"/>
          </w:tcPr>
          <w:p w14:paraId="5C07895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3B2129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3B2129">
        <w:tc>
          <w:tcPr>
            <w:tcW w:w="562" w:type="dxa"/>
            <w:vAlign w:val="center"/>
          </w:tcPr>
          <w:p w14:paraId="4F7E5EDC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3B2129">
        <w:tc>
          <w:tcPr>
            <w:tcW w:w="562" w:type="dxa"/>
            <w:vAlign w:val="center"/>
          </w:tcPr>
          <w:p w14:paraId="10E0074B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337538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3B2129">
        <w:tc>
          <w:tcPr>
            <w:tcW w:w="562" w:type="dxa"/>
            <w:vAlign w:val="center"/>
          </w:tcPr>
          <w:p w14:paraId="03780EA5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337538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3B2129">
        <w:tc>
          <w:tcPr>
            <w:tcW w:w="562" w:type="dxa"/>
            <w:vAlign w:val="center"/>
          </w:tcPr>
          <w:p w14:paraId="3E98FBB4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337538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3B2129">
        <w:tc>
          <w:tcPr>
            <w:tcW w:w="2406" w:type="dxa"/>
          </w:tcPr>
          <w:p w14:paraId="41E543FD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3B2129">
        <w:tc>
          <w:tcPr>
            <w:tcW w:w="2406" w:type="dxa"/>
          </w:tcPr>
          <w:p w14:paraId="286E1DD8" w14:textId="77777777"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45776298" w14:textId="640FDD06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3B2129">
        <w:tc>
          <w:tcPr>
            <w:tcW w:w="562" w:type="dxa"/>
          </w:tcPr>
          <w:p w14:paraId="6F5846CE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337538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</w:tr>
      <w:tr w:rsidR="006E7111" w14:paraId="53E4514F" w14:textId="77777777" w:rsidTr="003B2129">
        <w:tc>
          <w:tcPr>
            <w:tcW w:w="562" w:type="dxa"/>
          </w:tcPr>
          <w:p w14:paraId="60199BF6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337538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3B2129">
        <w:tc>
          <w:tcPr>
            <w:tcW w:w="562" w:type="dxa"/>
          </w:tcPr>
          <w:p w14:paraId="79101E22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337538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337538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3B2129">
        <w:tc>
          <w:tcPr>
            <w:tcW w:w="562" w:type="dxa"/>
          </w:tcPr>
          <w:p w14:paraId="1CD8A72F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337538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3B2129">
        <w:tc>
          <w:tcPr>
            <w:tcW w:w="562" w:type="dxa"/>
          </w:tcPr>
          <w:p w14:paraId="30B26729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337538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3B2129">
        <w:tc>
          <w:tcPr>
            <w:tcW w:w="2406" w:type="dxa"/>
          </w:tcPr>
          <w:p w14:paraId="155F7542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3B2129">
        <w:tc>
          <w:tcPr>
            <w:tcW w:w="2406" w:type="dxa"/>
          </w:tcPr>
          <w:p w14:paraId="19DE3B6D" w14:textId="77777777"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7800B036" w14:textId="26D8AC12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"/>
        <w:gridCol w:w="3873"/>
        <w:gridCol w:w="666"/>
        <w:gridCol w:w="4551"/>
      </w:tblGrid>
      <w:tr w:rsidR="006E7111" w14:paraId="6FFF9DC5" w14:textId="77777777" w:rsidTr="003B2129">
        <w:tc>
          <w:tcPr>
            <w:tcW w:w="562" w:type="dxa"/>
          </w:tcPr>
          <w:p w14:paraId="7351AEDB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3B2129">
        <w:tc>
          <w:tcPr>
            <w:tcW w:w="562" w:type="dxa"/>
          </w:tcPr>
          <w:p w14:paraId="3C549211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337538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3B2129">
        <w:tc>
          <w:tcPr>
            <w:tcW w:w="562" w:type="dxa"/>
          </w:tcPr>
          <w:p w14:paraId="579A0495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337538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3B2129">
        <w:tc>
          <w:tcPr>
            <w:tcW w:w="562" w:type="dxa"/>
          </w:tcPr>
          <w:p w14:paraId="1AF8F472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337538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3B2129">
        <w:tc>
          <w:tcPr>
            <w:tcW w:w="562" w:type="dxa"/>
          </w:tcPr>
          <w:p w14:paraId="1AB026EB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337538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3B2129">
        <w:tc>
          <w:tcPr>
            <w:tcW w:w="2406" w:type="dxa"/>
          </w:tcPr>
          <w:p w14:paraId="43DA096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3B2129">
        <w:tc>
          <w:tcPr>
            <w:tcW w:w="2406" w:type="dxa"/>
          </w:tcPr>
          <w:p w14:paraId="29BA69C7" w14:textId="77777777"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14:paraId="5169BDA5" w14:textId="083A1335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7E2A572A" w14:textId="77777777" w:rsidR="006E7111" w:rsidRDefault="006E7111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lastRenderedPageBreak/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07A2B3F3" w:rsidR="00BB2661" w:rsidRDefault="00BB2661" w:rsidP="00BB266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715A0497" w:rsidR="00640F75" w:rsidRDefault="00640F75" w:rsidP="00640F75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31B5B021" w:rsidR="00640F75" w:rsidRPr="00651072" w:rsidRDefault="00640F75" w:rsidP="00640F75">
      <w:r w:rsidRPr="00651072"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0C34CA08" w:rsidR="00640F75" w:rsidRDefault="00640F75" w:rsidP="00640F75">
      <w:r w:rsidRPr="00651072"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1E5BED3B" w14:textId="44E07DC3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55239CAC" w14:textId="4E1C178F" w:rsidR="006E7111" w:rsidRDefault="006E7111" w:rsidP="006E7111">
      <w:r w:rsidRPr="00CC4D54"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C150F98" w14:textId="49DE1246" w:rsidR="006E7111" w:rsidRPr="00651072" w:rsidRDefault="006E7111" w:rsidP="006E7111">
      <w:r w:rsidRPr="00651072"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65360669" w14:textId="4C8EC9CE" w:rsidR="006E7111" w:rsidRPr="00651072" w:rsidRDefault="006E7111" w:rsidP="006E7111">
      <w:r w:rsidRPr="00651072"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47B2A5F5" w14:textId="77777777" w:rsidR="006E7111" w:rsidRPr="00651072" w:rsidRDefault="006E7111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lastRenderedPageBreak/>
        <w:t>Правильный ответ: скалярное произведение.</w:t>
      </w:r>
    </w:p>
    <w:p w14:paraId="243E0F9C" w14:textId="739D35BE" w:rsidR="00D874BB" w:rsidRDefault="00D874BB" w:rsidP="00D874BB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018CA1C1" w:rsidR="00D169A3" w:rsidRDefault="00D169A3" w:rsidP="00D169A3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4FA52438" w:rsidR="00D169A3" w:rsidRDefault="00D169A3" w:rsidP="00D169A3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695235D0" w:rsidR="00D169A3" w:rsidRDefault="00D169A3" w:rsidP="00D169A3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72171CFB" w:rsidR="00776893" w:rsidRDefault="00776893" w:rsidP="00776893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268BCF31" w14:textId="0752F014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68ED6FDB" w14:textId="4F63A706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lastRenderedPageBreak/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>Правильный ответ: п</w:t>
      </w:r>
      <w:r w:rsidRPr="00FF6578">
        <w:t>ервообразная</w:t>
      </w:r>
      <w:r>
        <w:t>.</w:t>
      </w:r>
    </w:p>
    <w:p w14:paraId="50A579D3" w14:textId="79A275A8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>Правильный ответ: несобственным.</w:t>
      </w:r>
    </w:p>
    <w:p w14:paraId="2B9195DF" w14:textId="6034B2A9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062FC8CF" w14:textId="6437AA44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723758A8" w14:textId="77777777" w:rsidR="006E7111" w:rsidRDefault="006E7111" w:rsidP="006E7111"/>
    <w:p w14:paraId="1B490EFF" w14:textId="77777777" w:rsidR="006E7111" w:rsidRDefault="006E7111" w:rsidP="00776893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7D945242" w:rsidR="0050337A" w:rsidRDefault="0050337A" w:rsidP="0050337A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1EF05B42" w:rsidR="006047A2" w:rsidRDefault="006047A2" w:rsidP="006047A2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719A8B2E" w:rsidR="00F11FDA" w:rsidRDefault="00F11FDA" w:rsidP="00F11FDA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608EEF59" w:rsidR="001C3A9C" w:rsidRDefault="001C3A9C" w:rsidP="001C3A9C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lastRenderedPageBreak/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01A7FB07" w:rsidR="00F56671" w:rsidRDefault="00F56671" w:rsidP="00F5667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964A408" w14:textId="0E2FD678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3651B5F" w14:textId="22FF7EAA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894739D" w14:textId="41951BB3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F9ACE3E" w14:textId="12B3B5BF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0CBFE621" w14:textId="05B74D30" w:rsidR="006E7111" w:rsidRDefault="006E7111" w:rsidP="006E7111">
      <w:r>
        <w:t>Компетенции (индикаторы):</w:t>
      </w:r>
      <w:r w:rsidR="00C840CC" w:rsidRPr="00C840CC">
        <w:t xml:space="preserve"> </w:t>
      </w:r>
      <w:r w:rsidR="00C840CC">
        <w:t>ОПК-1.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lastRenderedPageBreak/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proofErr w:type="spellStart"/>
      <w:r w:rsidR="00550EF7">
        <w:t>ает</w:t>
      </w:r>
      <w:proofErr w:type="spellEnd"/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337538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337538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337538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337538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</m:t>
          </m:r>
          <m:r>
            <w:rPr>
              <w:rFonts w:ascii="Cambria Math" w:eastAsiaTheme="minorEastAsia" w:hAnsi="Cambria Math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278F1619" w14:textId="2AB27869" w:rsidR="00CF300E" w:rsidRDefault="00CF300E" w:rsidP="00CF300E">
      <w:r>
        <w:t xml:space="preserve">Компетенции (индикаторы): </w:t>
      </w:r>
      <w:r w:rsidR="00C840CC">
        <w:t>ОПК-1.</w:t>
      </w:r>
    </w:p>
    <w:p w14:paraId="0F52E479" w14:textId="77777777" w:rsidR="00495EDC" w:rsidRDefault="00495EDC" w:rsidP="006943A0">
      <w:pPr>
        <w:tabs>
          <w:tab w:val="left" w:pos="7938"/>
        </w:tabs>
      </w:pPr>
    </w:p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337538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337538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0AE41B55" w14:textId="77777777" w:rsidR="006E7111" w:rsidRPr="00A31CA4" w:rsidRDefault="00337538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337538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337538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44A16864" w14:textId="03510F63" w:rsidR="006E7111" w:rsidRDefault="006E7111" w:rsidP="006E7111">
      <w:r>
        <w:t xml:space="preserve">Компетенции (индикаторы): </w:t>
      </w:r>
      <w:r w:rsidR="00C840CC">
        <w:t>ОПК-1.</w:t>
      </w:r>
    </w:p>
    <w:p w14:paraId="40161C91" w14:textId="77777777" w:rsidR="006E7111" w:rsidRPr="00A62DE5" w:rsidRDefault="006E7111" w:rsidP="006943A0">
      <w:pPr>
        <w:tabs>
          <w:tab w:val="left" w:pos="7938"/>
        </w:tabs>
      </w:pPr>
    </w:p>
    <w:sectPr w:rsidR="006E7111" w:rsidRPr="00A62DE5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1BEC" w14:textId="77777777" w:rsidR="00337538" w:rsidRDefault="00337538" w:rsidP="006943A0">
      <w:r>
        <w:separator/>
      </w:r>
    </w:p>
  </w:endnote>
  <w:endnote w:type="continuationSeparator" w:id="0">
    <w:p w14:paraId="5505ACF3" w14:textId="77777777" w:rsidR="00337538" w:rsidRDefault="0033753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52C7" w14:textId="77777777" w:rsidR="00337538" w:rsidRDefault="00337538" w:rsidP="006943A0">
      <w:r>
        <w:separator/>
      </w:r>
    </w:p>
  </w:footnote>
  <w:footnote w:type="continuationSeparator" w:id="0">
    <w:p w14:paraId="32ADF28E" w14:textId="77777777" w:rsidR="00337538" w:rsidRDefault="00337538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37BD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D06DF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37538"/>
    <w:rsid w:val="00347228"/>
    <w:rsid w:val="00347C3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838AA"/>
    <w:rsid w:val="00BB2661"/>
    <w:rsid w:val="00BB4E23"/>
    <w:rsid w:val="00BD0D49"/>
    <w:rsid w:val="00BD5CF0"/>
    <w:rsid w:val="00C426D2"/>
    <w:rsid w:val="00C446EB"/>
    <w:rsid w:val="00C57C10"/>
    <w:rsid w:val="00C70737"/>
    <w:rsid w:val="00C73805"/>
    <w:rsid w:val="00C74995"/>
    <w:rsid w:val="00C840CC"/>
    <w:rsid w:val="00C87CED"/>
    <w:rsid w:val="00CF300E"/>
    <w:rsid w:val="00D05BBC"/>
    <w:rsid w:val="00D169A3"/>
    <w:rsid w:val="00D86C5E"/>
    <w:rsid w:val="00D874BB"/>
    <w:rsid w:val="00DB7C34"/>
    <w:rsid w:val="00DE1E8E"/>
    <w:rsid w:val="00E17726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39F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0</cp:revision>
  <dcterms:created xsi:type="dcterms:W3CDTF">2025-03-01T16:46:00Z</dcterms:created>
  <dcterms:modified xsi:type="dcterms:W3CDTF">2025-04-08T18:52:00Z</dcterms:modified>
</cp:coreProperties>
</file>